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59976" w14:textId="77777777" w:rsidR="008D36CD" w:rsidRDefault="008D36CD" w:rsidP="00D87D18">
      <w:pPr>
        <w:pStyle w:val="Titolo"/>
        <w:spacing w:line="360" w:lineRule="auto"/>
        <w:jc w:val="left"/>
        <w:rPr>
          <w:rFonts w:cs="Arial"/>
          <w:sz w:val="10"/>
        </w:rPr>
      </w:pPr>
    </w:p>
    <w:tbl>
      <w:tblPr>
        <w:tblStyle w:val="Grigliatabella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07"/>
        <w:gridCol w:w="1217"/>
        <w:gridCol w:w="2054"/>
        <w:gridCol w:w="1843"/>
        <w:gridCol w:w="1330"/>
        <w:gridCol w:w="1383"/>
        <w:gridCol w:w="2301"/>
        <w:gridCol w:w="2924"/>
      </w:tblGrid>
      <w:tr w:rsidR="004466D5" w:rsidRPr="003E68C9" w14:paraId="06608224" w14:textId="77777777" w:rsidTr="0033562F">
        <w:tc>
          <w:tcPr>
            <w:tcW w:w="14459" w:type="dxa"/>
            <w:gridSpan w:val="8"/>
          </w:tcPr>
          <w:p w14:paraId="5F0CBAA0" w14:textId="746DC617" w:rsidR="004466D5" w:rsidRPr="003E68C9" w:rsidRDefault="004466D5" w:rsidP="000A2CBC">
            <w:pPr>
              <w:pStyle w:val="Titolo"/>
              <w:spacing w:line="36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GISTRO DEGLI ACCESSI</w:t>
            </w:r>
          </w:p>
        </w:tc>
      </w:tr>
      <w:tr w:rsidR="003E68C9" w:rsidRPr="003E68C9" w14:paraId="6B03D0BF" w14:textId="77777777" w:rsidTr="00A01DCF">
        <w:tc>
          <w:tcPr>
            <w:tcW w:w="1407" w:type="dxa"/>
          </w:tcPr>
          <w:p w14:paraId="3F6D55C7" w14:textId="7A096D7E" w:rsidR="003E68C9" w:rsidRPr="003E68C9" w:rsidRDefault="003E68C9" w:rsidP="003E68C9">
            <w:pPr>
              <w:pStyle w:val="Titolo"/>
              <w:spacing w:line="36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pologia di accesso</w:t>
            </w:r>
          </w:p>
        </w:tc>
        <w:tc>
          <w:tcPr>
            <w:tcW w:w="1217" w:type="dxa"/>
          </w:tcPr>
          <w:p w14:paraId="60807DB2" w14:textId="1EBA0E7D" w:rsidR="003E68C9" w:rsidRPr="003E68C9" w:rsidRDefault="003E68C9" w:rsidP="000A2CBC">
            <w:pPr>
              <w:pStyle w:val="Titolo"/>
              <w:spacing w:line="36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a istanza</w:t>
            </w:r>
          </w:p>
        </w:tc>
        <w:tc>
          <w:tcPr>
            <w:tcW w:w="2054" w:type="dxa"/>
          </w:tcPr>
          <w:p w14:paraId="5C72FC7B" w14:textId="77777777" w:rsidR="003E68C9" w:rsidRDefault="003E68C9" w:rsidP="000A2CBC">
            <w:pPr>
              <w:pStyle w:val="Titolo"/>
              <w:spacing w:line="36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tocollo</w:t>
            </w:r>
          </w:p>
          <w:p w14:paraId="3C62FDAA" w14:textId="65B0F2EA" w:rsidR="003E68C9" w:rsidRPr="003E68C9" w:rsidRDefault="003E68C9" w:rsidP="000A2CBC">
            <w:pPr>
              <w:pStyle w:val="Titolo"/>
              <w:spacing w:line="36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stanza</w:t>
            </w:r>
          </w:p>
        </w:tc>
        <w:tc>
          <w:tcPr>
            <w:tcW w:w="1843" w:type="dxa"/>
          </w:tcPr>
          <w:p w14:paraId="3CAA4118" w14:textId="5AAF1843" w:rsidR="003E68C9" w:rsidRPr="003E68C9" w:rsidRDefault="003E68C9" w:rsidP="000A2CBC">
            <w:pPr>
              <w:pStyle w:val="Titolo"/>
              <w:spacing w:line="36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ichiedente</w:t>
            </w:r>
          </w:p>
        </w:tc>
        <w:tc>
          <w:tcPr>
            <w:tcW w:w="1330" w:type="dxa"/>
          </w:tcPr>
          <w:p w14:paraId="6A90037E" w14:textId="7C5BD1CA" w:rsidR="003E68C9" w:rsidRPr="003E68C9" w:rsidRDefault="003E68C9" w:rsidP="000A2CBC">
            <w:pPr>
              <w:pStyle w:val="Titolo"/>
              <w:spacing w:line="36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ggetto della richiesta</w:t>
            </w:r>
          </w:p>
        </w:tc>
        <w:tc>
          <w:tcPr>
            <w:tcW w:w="1383" w:type="dxa"/>
          </w:tcPr>
          <w:p w14:paraId="31E2E772" w14:textId="18368017" w:rsidR="003E68C9" w:rsidRPr="003E68C9" w:rsidRDefault="003E68C9" w:rsidP="000A2CBC">
            <w:pPr>
              <w:pStyle w:val="Titolo"/>
              <w:spacing w:line="36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a di conclusione</w:t>
            </w:r>
          </w:p>
        </w:tc>
        <w:tc>
          <w:tcPr>
            <w:tcW w:w="2301" w:type="dxa"/>
          </w:tcPr>
          <w:p w14:paraId="724AFB53" w14:textId="6F3E10BA" w:rsidR="003E68C9" w:rsidRPr="003E68C9" w:rsidRDefault="003E68C9" w:rsidP="000A2CBC">
            <w:pPr>
              <w:pStyle w:val="Titolo"/>
              <w:spacing w:line="36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sito</w:t>
            </w:r>
          </w:p>
        </w:tc>
        <w:tc>
          <w:tcPr>
            <w:tcW w:w="2924" w:type="dxa"/>
          </w:tcPr>
          <w:p w14:paraId="68D5BEC1" w14:textId="3E8DCC16" w:rsidR="003E68C9" w:rsidRPr="003E68C9" w:rsidRDefault="003E68C9" w:rsidP="003E68C9">
            <w:pPr>
              <w:pStyle w:val="Titolo"/>
              <w:spacing w:line="36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sservazioni</w:t>
            </w:r>
          </w:p>
        </w:tc>
      </w:tr>
      <w:tr w:rsidR="003E68C9" w:rsidRPr="003E68C9" w14:paraId="70BDBC31" w14:textId="77777777" w:rsidTr="00A01DCF">
        <w:tc>
          <w:tcPr>
            <w:tcW w:w="1407" w:type="dxa"/>
          </w:tcPr>
          <w:p w14:paraId="0C6C190A" w14:textId="28E9B4A2" w:rsidR="003E68C9" w:rsidRPr="003E68C9" w:rsidRDefault="003E68C9" w:rsidP="000A2CBC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a</w:t>
            </w:r>
            <w:r w:rsidRPr="003E68C9">
              <w:rPr>
                <w:rFonts w:cs="Arial"/>
                <w:b w:val="0"/>
                <w:sz w:val="20"/>
              </w:rPr>
              <w:t>ccesso documentale</w:t>
            </w:r>
          </w:p>
        </w:tc>
        <w:tc>
          <w:tcPr>
            <w:tcW w:w="1217" w:type="dxa"/>
          </w:tcPr>
          <w:p w14:paraId="2A094C9B" w14:textId="10B1A836" w:rsidR="003E68C9" w:rsidRPr="003E68C9" w:rsidRDefault="003E68C9" w:rsidP="000A2CBC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7/05/2017</w:t>
            </w:r>
          </w:p>
        </w:tc>
        <w:tc>
          <w:tcPr>
            <w:tcW w:w="2054" w:type="dxa"/>
          </w:tcPr>
          <w:p w14:paraId="41CCA416" w14:textId="4452481B" w:rsidR="003E68C9" w:rsidRPr="003E68C9" w:rsidRDefault="003E68C9" w:rsidP="003E68C9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n. 10328/2017 del 18/05/2017</w:t>
            </w:r>
          </w:p>
        </w:tc>
        <w:tc>
          <w:tcPr>
            <w:tcW w:w="1843" w:type="dxa"/>
          </w:tcPr>
          <w:p w14:paraId="62BFA84C" w14:textId="3F6B668F" w:rsidR="003E68C9" w:rsidRPr="003E68C9" w:rsidRDefault="00DD430B" w:rsidP="000A2CBC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Consulente c/o utente industriale</w:t>
            </w:r>
          </w:p>
        </w:tc>
        <w:tc>
          <w:tcPr>
            <w:tcW w:w="1330" w:type="dxa"/>
          </w:tcPr>
          <w:p w14:paraId="6DA8504F" w14:textId="48FABCD6" w:rsidR="003E68C9" w:rsidRPr="003E68C9" w:rsidRDefault="008570E0" w:rsidP="000A2CBC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Copia documenti</w:t>
            </w:r>
          </w:p>
        </w:tc>
        <w:tc>
          <w:tcPr>
            <w:tcW w:w="1383" w:type="dxa"/>
          </w:tcPr>
          <w:p w14:paraId="6D1DEBB2" w14:textId="7525AFF5" w:rsidR="003E68C9" w:rsidRPr="003E68C9" w:rsidRDefault="003E68C9" w:rsidP="000A2CBC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23/05/2017</w:t>
            </w:r>
          </w:p>
        </w:tc>
        <w:tc>
          <w:tcPr>
            <w:tcW w:w="2301" w:type="dxa"/>
          </w:tcPr>
          <w:p w14:paraId="46DCEAD5" w14:textId="6E5F1874" w:rsidR="003E68C9" w:rsidRPr="003E68C9" w:rsidRDefault="008570E0" w:rsidP="008570E0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Consegna copia documenti</w:t>
            </w:r>
          </w:p>
        </w:tc>
        <w:tc>
          <w:tcPr>
            <w:tcW w:w="2924" w:type="dxa"/>
          </w:tcPr>
          <w:p w14:paraId="2FE7F564" w14:textId="5A1A87E9" w:rsidR="003E68C9" w:rsidRPr="003E68C9" w:rsidRDefault="003E68C9" w:rsidP="000A2CBC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</w:p>
        </w:tc>
      </w:tr>
      <w:tr w:rsidR="003E68C9" w:rsidRPr="003E68C9" w14:paraId="6508BA0C" w14:textId="77777777" w:rsidTr="00A01DCF">
        <w:tc>
          <w:tcPr>
            <w:tcW w:w="1407" w:type="dxa"/>
          </w:tcPr>
          <w:p w14:paraId="5EE0004D" w14:textId="58D162A3" w:rsidR="003E68C9" w:rsidRPr="003E68C9" w:rsidRDefault="003E68C9" w:rsidP="003E68C9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accesso documentale</w:t>
            </w:r>
          </w:p>
        </w:tc>
        <w:tc>
          <w:tcPr>
            <w:tcW w:w="1217" w:type="dxa"/>
          </w:tcPr>
          <w:p w14:paraId="52787472" w14:textId="58B8F51F" w:rsidR="003E68C9" w:rsidRPr="003E68C9" w:rsidRDefault="008570E0" w:rsidP="000A2CBC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3/06/2017</w:t>
            </w:r>
          </w:p>
        </w:tc>
        <w:tc>
          <w:tcPr>
            <w:tcW w:w="2054" w:type="dxa"/>
          </w:tcPr>
          <w:p w14:paraId="72181785" w14:textId="24AB26D9" w:rsidR="003E68C9" w:rsidRPr="003E68C9" w:rsidRDefault="003E68C9" w:rsidP="000A2CBC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n. 12182/2017 del 14/06/2017</w:t>
            </w:r>
          </w:p>
        </w:tc>
        <w:tc>
          <w:tcPr>
            <w:tcW w:w="1843" w:type="dxa"/>
          </w:tcPr>
          <w:p w14:paraId="214B4EEA" w14:textId="271F45CF" w:rsidR="003E68C9" w:rsidRPr="003E68C9" w:rsidRDefault="008570E0" w:rsidP="000A2CBC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Proprietario immobile</w:t>
            </w:r>
          </w:p>
        </w:tc>
        <w:tc>
          <w:tcPr>
            <w:tcW w:w="1330" w:type="dxa"/>
          </w:tcPr>
          <w:p w14:paraId="611F3BC0" w14:textId="0B051AC5" w:rsidR="003E68C9" w:rsidRPr="003E68C9" w:rsidRDefault="008570E0" w:rsidP="000A2CBC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Copia documenti</w:t>
            </w:r>
          </w:p>
        </w:tc>
        <w:tc>
          <w:tcPr>
            <w:tcW w:w="1383" w:type="dxa"/>
          </w:tcPr>
          <w:p w14:paraId="06441F4D" w14:textId="799A0893" w:rsidR="003E68C9" w:rsidRPr="003E68C9" w:rsidRDefault="003E68C9" w:rsidP="000A2CBC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29/06/2017</w:t>
            </w:r>
          </w:p>
        </w:tc>
        <w:tc>
          <w:tcPr>
            <w:tcW w:w="2301" w:type="dxa"/>
          </w:tcPr>
          <w:p w14:paraId="16D73BB7" w14:textId="786F22FA" w:rsidR="003E68C9" w:rsidRPr="003E68C9" w:rsidRDefault="008570E0" w:rsidP="000A2CBC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Invio copia documenti</w:t>
            </w:r>
          </w:p>
        </w:tc>
        <w:tc>
          <w:tcPr>
            <w:tcW w:w="2924" w:type="dxa"/>
          </w:tcPr>
          <w:p w14:paraId="7E718BAF" w14:textId="10A14B6D" w:rsidR="003E68C9" w:rsidRPr="003E68C9" w:rsidRDefault="003E68C9" w:rsidP="000A2CBC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</w:p>
        </w:tc>
      </w:tr>
      <w:tr w:rsidR="003E68C9" w:rsidRPr="003E68C9" w14:paraId="3974B7B5" w14:textId="77777777" w:rsidTr="00A01DCF">
        <w:tc>
          <w:tcPr>
            <w:tcW w:w="1407" w:type="dxa"/>
          </w:tcPr>
          <w:p w14:paraId="30E8EDFF" w14:textId="1D228812" w:rsidR="003E68C9" w:rsidRDefault="003E68C9" w:rsidP="000A2CBC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accesso </w:t>
            </w:r>
          </w:p>
          <w:p w14:paraId="39E98CDA" w14:textId="4181E052" w:rsidR="003E68C9" w:rsidRPr="003E68C9" w:rsidRDefault="003E68C9" w:rsidP="000A2CBC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documentale</w:t>
            </w:r>
          </w:p>
        </w:tc>
        <w:tc>
          <w:tcPr>
            <w:tcW w:w="1217" w:type="dxa"/>
          </w:tcPr>
          <w:p w14:paraId="4FCD5425" w14:textId="4591D05B" w:rsidR="003E68C9" w:rsidRPr="003E68C9" w:rsidRDefault="008570E0" w:rsidP="000A2CBC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02/02/2018</w:t>
            </w:r>
          </w:p>
        </w:tc>
        <w:tc>
          <w:tcPr>
            <w:tcW w:w="2054" w:type="dxa"/>
          </w:tcPr>
          <w:p w14:paraId="1321FE30" w14:textId="725D18A2" w:rsidR="003E68C9" w:rsidRPr="003E68C9" w:rsidRDefault="003E68C9" w:rsidP="003E68C9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n. 03217/2018 del 02/02/2018</w:t>
            </w:r>
          </w:p>
        </w:tc>
        <w:tc>
          <w:tcPr>
            <w:tcW w:w="1843" w:type="dxa"/>
          </w:tcPr>
          <w:p w14:paraId="1A213CC0" w14:textId="05F30602" w:rsidR="003E68C9" w:rsidRPr="003E68C9" w:rsidRDefault="00DD430B" w:rsidP="008570E0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Avvocato </w:t>
            </w:r>
          </w:p>
        </w:tc>
        <w:tc>
          <w:tcPr>
            <w:tcW w:w="1330" w:type="dxa"/>
          </w:tcPr>
          <w:p w14:paraId="082445E7" w14:textId="2194AF52" w:rsidR="003E68C9" w:rsidRPr="003E68C9" w:rsidRDefault="008570E0" w:rsidP="000A2CBC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Copia documenti</w:t>
            </w:r>
          </w:p>
        </w:tc>
        <w:tc>
          <w:tcPr>
            <w:tcW w:w="1383" w:type="dxa"/>
          </w:tcPr>
          <w:p w14:paraId="729A7293" w14:textId="00D4FC9B" w:rsidR="003E68C9" w:rsidRPr="003E68C9" w:rsidRDefault="003E68C9" w:rsidP="000A2CBC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06/02/2018</w:t>
            </w:r>
          </w:p>
        </w:tc>
        <w:tc>
          <w:tcPr>
            <w:tcW w:w="2301" w:type="dxa"/>
          </w:tcPr>
          <w:p w14:paraId="1EE6A053" w14:textId="7EA8474D" w:rsidR="003E68C9" w:rsidRPr="003E68C9" w:rsidRDefault="008570E0" w:rsidP="000A2CBC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Invio copia documenti</w:t>
            </w:r>
          </w:p>
        </w:tc>
        <w:tc>
          <w:tcPr>
            <w:tcW w:w="2924" w:type="dxa"/>
          </w:tcPr>
          <w:p w14:paraId="2A2A726E" w14:textId="7E6FB7AF" w:rsidR="003E68C9" w:rsidRPr="003E68C9" w:rsidRDefault="003E68C9" w:rsidP="000A2CBC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</w:p>
        </w:tc>
      </w:tr>
      <w:tr w:rsidR="003E68C9" w:rsidRPr="003E68C9" w14:paraId="4FACBA63" w14:textId="77777777" w:rsidTr="00A01DCF">
        <w:tc>
          <w:tcPr>
            <w:tcW w:w="1407" w:type="dxa"/>
          </w:tcPr>
          <w:p w14:paraId="4DB87B1C" w14:textId="294FE01B" w:rsidR="003E68C9" w:rsidRPr="003E68C9" w:rsidRDefault="003E68C9" w:rsidP="003E68C9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accesso documentale</w:t>
            </w:r>
          </w:p>
        </w:tc>
        <w:tc>
          <w:tcPr>
            <w:tcW w:w="1217" w:type="dxa"/>
          </w:tcPr>
          <w:p w14:paraId="3957D1A4" w14:textId="355DB69B" w:rsidR="003E68C9" w:rsidRPr="003E68C9" w:rsidRDefault="008570E0" w:rsidP="00642D3C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9/02/201</w:t>
            </w:r>
            <w:r w:rsidR="00642D3C">
              <w:rPr>
                <w:rFonts w:cs="Arial"/>
                <w:b w:val="0"/>
                <w:sz w:val="20"/>
              </w:rPr>
              <w:t>8</w:t>
            </w:r>
          </w:p>
        </w:tc>
        <w:tc>
          <w:tcPr>
            <w:tcW w:w="2054" w:type="dxa"/>
          </w:tcPr>
          <w:p w14:paraId="79124CB4" w14:textId="0A77701E" w:rsidR="003E68C9" w:rsidRPr="003E68C9" w:rsidRDefault="003E68C9" w:rsidP="000A2CBC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n. 04436/2018 del 19/02/2018</w:t>
            </w:r>
          </w:p>
        </w:tc>
        <w:tc>
          <w:tcPr>
            <w:tcW w:w="1843" w:type="dxa"/>
          </w:tcPr>
          <w:p w14:paraId="4E158436" w14:textId="233F9083" w:rsidR="003E68C9" w:rsidRPr="003E68C9" w:rsidRDefault="00DD430B" w:rsidP="000A2CBC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Utente industriale</w:t>
            </w:r>
          </w:p>
        </w:tc>
        <w:tc>
          <w:tcPr>
            <w:tcW w:w="1330" w:type="dxa"/>
          </w:tcPr>
          <w:p w14:paraId="2A7DD7F9" w14:textId="56266786" w:rsidR="003E68C9" w:rsidRPr="003E68C9" w:rsidRDefault="008570E0" w:rsidP="000A2CBC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Copia documenti</w:t>
            </w:r>
          </w:p>
        </w:tc>
        <w:tc>
          <w:tcPr>
            <w:tcW w:w="1383" w:type="dxa"/>
          </w:tcPr>
          <w:p w14:paraId="38D32275" w14:textId="54BAD8FE" w:rsidR="003E68C9" w:rsidRPr="003E68C9" w:rsidRDefault="003158B6" w:rsidP="000A2CBC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23/04/2018</w:t>
            </w:r>
          </w:p>
        </w:tc>
        <w:tc>
          <w:tcPr>
            <w:tcW w:w="2301" w:type="dxa"/>
          </w:tcPr>
          <w:p w14:paraId="46FD4C95" w14:textId="2E88C936" w:rsidR="003E68C9" w:rsidRPr="003E68C9" w:rsidRDefault="003158B6" w:rsidP="000A2CBC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Invio copia documenti</w:t>
            </w:r>
          </w:p>
        </w:tc>
        <w:tc>
          <w:tcPr>
            <w:tcW w:w="2924" w:type="dxa"/>
          </w:tcPr>
          <w:p w14:paraId="16DDA26C" w14:textId="509BF09C" w:rsidR="003E68C9" w:rsidRPr="003E68C9" w:rsidRDefault="003E68C9" w:rsidP="000A2CBC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</w:p>
        </w:tc>
      </w:tr>
      <w:tr w:rsidR="00AD70FD" w:rsidRPr="003E68C9" w14:paraId="1259D066" w14:textId="77777777" w:rsidTr="00A01DCF">
        <w:tc>
          <w:tcPr>
            <w:tcW w:w="1407" w:type="dxa"/>
          </w:tcPr>
          <w:p w14:paraId="24CC1CAC" w14:textId="6AC32480" w:rsidR="00AD70FD" w:rsidRDefault="00AD70FD" w:rsidP="003E68C9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accesso </w:t>
            </w:r>
          </w:p>
          <w:p w14:paraId="1FC77F04" w14:textId="405DAC4C" w:rsidR="00AD70FD" w:rsidRDefault="00AD70FD" w:rsidP="003E68C9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documentale</w:t>
            </w:r>
          </w:p>
        </w:tc>
        <w:tc>
          <w:tcPr>
            <w:tcW w:w="1217" w:type="dxa"/>
          </w:tcPr>
          <w:p w14:paraId="43608103" w14:textId="78F0DA76" w:rsidR="00AD70FD" w:rsidRDefault="00AD70FD" w:rsidP="00642D3C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8/06</w:t>
            </w:r>
            <w:r w:rsidR="00872681">
              <w:rPr>
                <w:rFonts w:cs="Arial"/>
                <w:b w:val="0"/>
                <w:sz w:val="20"/>
              </w:rPr>
              <w:t>/</w:t>
            </w:r>
            <w:r>
              <w:rPr>
                <w:rFonts w:cs="Arial"/>
                <w:b w:val="0"/>
                <w:sz w:val="20"/>
              </w:rPr>
              <w:t>2018</w:t>
            </w:r>
          </w:p>
        </w:tc>
        <w:tc>
          <w:tcPr>
            <w:tcW w:w="2054" w:type="dxa"/>
          </w:tcPr>
          <w:p w14:paraId="684231A5" w14:textId="090D762C" w:rsidR="00AD70FD" w:rsidRDefault="00AD70FD" w:rsidP="000A2CBC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n. 14052/2018 del 18/06/2018</w:t>
            </w:r>
          </w:p>
        </w:tc>
        <w:tc>
          <w:tcPr>
            <w:tcW w:w="1843" w:type="dxa"/>
          </w:tcPr>
          <w:p w14:paraId="4E7773D0" w14:textId="35C053BE" w:rsidR="00AD70FD" w:rsidRDefault="00AD70FD" w:rsidP="000A2CBC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Utente industriale</w:t>
            </w:r>
          </w:p>
        </w:tc>
        <w:tc>
          <w:tcPr>
            <w:tcW w:w="1330" w:type="dxa"/>
          </w:tcPr>
          <w:p w14:paraId="57A2C97A" w14:textId="008B76C9" w:rsidR="00AD70FD" w:rsidRDefault="00AD70FD" w:rsidP="00AD70FD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Copia documenti</w:t>
            </w:r>
          </w:p>
        </w:tc>
        <w:tc>
          <w:tcPr>
            <w:tcW w:w="1383" w:type="dxa"/>
          </w:tcPr>
          <w:p w14:paraId="1B184223" w14:textId="5DA1F9E2" w:rsidR="00AD70FD" w:rsidRDefault="005D3CA2" w:rsidP="000A2CBC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09/07/2018</w:t>
            </w:r>
          </w:p>
        </w:tc>
        <w:tc>
          <w:tcPr>
            <w:tcW w:w="2301" w:type="dxa"/>
          </w:tcPr>
          <w:p w14:paraId="0CADF303" w14:textId="7928DE39" w:rsidR="00AD70FD" w:rsidRDefault="00DC0875" w:rsidP="000A2CBC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Consegna copia documenti</w:t>
            </w:r>
          </w:p>
        </w:tc>
        <w:tc>
          <w:tcPr>
            <w:tcW w:w="2924" w:type="dxa"/>
          </w:tcPr>
          <w:p w14:paraId="085079B5" w14:textId="330F96C7" w:rsidR="00AD70FD" w:rsidRPr="003E68C9" w:rsidRDefault="00AD70FD" w:rsidP="000A2CBC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</w:p>
        </w:tc>
      </w:tr>
      <w:tr w:rsidR="001C331D" w:rsidRPr="003E68C9" w14:paraId="2C81347B" w14:textId="77777777" w:rsidTr="00A01DCF">
        <w:tc>
          <w:tcPr>
            <w:tcW w:w="1407" w:type="dxa"/>
          </w:tcPr>
          <w:p w14:paraId="49AFBB6A" w14:textId="60EC0693" w:rsidR="001C331D" w:rsidRDefault="001C331D" w:rsidP="003E68C9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accesso</w:t>
            </w:r>
          </w:p>
          <w:p w14:paraId="54EE59CC" w14:textId="5B2EF64D" w:rsidR="001C331D" w:rsidRDefault="001C331D" w:rsidP="003E68C9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documentale</w:t>
            </w:r>
          </w:p>
        </w:tc>
        <w:tc>
          <w:tcPr>
            <w:tcW w:w="1217" w:type="dxa"/>
          </w:tcPr>
          <w:p w14:paraId="56F7C418" w14:textId="0414AFA6" w:rsidR="001C331D" w:rsidRDefault="001C331D" w:rsidP="001C331D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6/11/2018</w:t>
            </w:r>
          </w:p>
        </w:tc>
        <w:tc>
          <w:tcPr>
            <w:tcW w:w="2054" w:type="dxa"/>
          </w:tcPr>
          <w:p w14:paraId="7A2AB684" w14:textId="6D20A5DD" w:rsidR="001C331D" w:rsidRDefault="001C331D" w:rsidP="000A2CBC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n. 24789/2018 del 16/11/2018</w:t>
            </w:r>
          </w:p>
        </w:tc>
        <w:tc>
          <w:tcPr>
            <w:tcW w:w="1843" w:type="dxa"/>
          </w:tcPr>
          <w:p w14:paraId="53A8D213" w14:textId="59E3FAE9" w:rsidR="001C331D" w:rsidRDefault="001C331D" w:rsidP="000A2CBC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Utente industriale</w:t>
            </w:r>
          </w:p>
        </w:tc>
        <w:tc>
          <w:tcPr>
            <w:tcW w:w="1330" w:type="dxa"/>
          </w:tcPr>
          <w:p w14:paraId="0E9000F1" w14:textId="3AE2FC39" w:rsidR="001C331D" w:rsidRDefault="001C331D" w:rsidP="00AD70FD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Copia documenti </w:t>
            </w:r>
          </w:p>
        </w:tc>
        <w:tc>
          <w:tcPr>
            <w:tcW w:w="1383" w:type="dxa"/>
          </w:tcPr>
          <w:p w14:paraId="4580CF74" w14:textId="0AD8B177" w:rsidR="001C331D" w:rsidRDefault="001C331D" w:rsidP="000A2CBC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3/12/2018</w:t>
            </w:r>
          </w:p>
        </w:tc>
        <w:tc>
          <w:tcPr>
            <w:tcW w:w="2301" w:type="dxa"/>
          </w:tcPr>
          <w:p w14:paraId="79A36DED" w14:textId="3462A208" w:rsidR="001C331D" w:rsidRDefault="001C331D" w:rsidP="000A2CBC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Invio copia documenti</w:t>
            </w:r>
          </w:p>
        </w:tc>
        <w:tc>
          <w:tcPr>
            <w:tcW w:w="2924" w:type="dxa"/>
          </w:tcPr>
          <w:p w14:paraId="0DBD26AB" w14:textId="77777777" w:rsidR="001C331D" w:rsidRPr="003E68C9" w:rsidRDefault="001C331D" w:rsidP="000A2CBC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</w:p>
        </w:tc>
      </w:tr>
      <w:tr w:rsidR="007269A5" w:rsidRPr="003E68C9" w14:paraId="4B9274FE" w14:textId="77777777" w:rsidTr="00A01DCF">
        <w:tc>
          <w:tcPr>
            <w:tcW w:w="1407" w:type="dxa"/>
          </w:tcPr>
          <w:p w14:paraId="0D4C1BF1" w14:textId="5F41C480" w:rsidR="007269A5" w:rsidRDefault="007269A5" w:rsidP="003E68C9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accesso</w:t>
            </w:r>
          </w:p>
          <w:p w14:paraId="791C537D" w14:textId="347B63D7" w:rsidR="007269A5" w:rsidRDefault="007269A5" w:rsidP="003E68C9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civico</w:t>
            </w:r>
          </w:p>
          <w:p w14:paraId="5170E9DA" w14:textId="54B88EE2" w:rsidR="007269A5" w:rsidRDefault="007269A5" w:rsidP="0033562F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generalizzato</w:t>
            </w:r>
          </w:p>
        </w:tc>
        <w:tc>
          <w:tcPr>
            <w:tcW w:w="1217" w:type="dxa"/>
          </w:tcPr>
          <w:p w14:paraId="73C826E2" w14:textId="0BA9C996" w:rsidR="007269A5" w:rsidRDefault="007269A5" w:rsidP="001C331D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6/04/2019</w:t>
            </w:r>
          </w:p>
        </w:tc>
        <w:tc>
          <w:tcPr>
            <w:tcW w:w="2054" w:type="dxa"/>
          </w:tcPr>
          <w:p w14:paraId="6088B25F" w14:textId="3DF7139C" w:rsidR="007269A5" w:rsidRDefault="007269A5" w:rsidP="000A2CBC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n. 09801/2019 del 17/04/2019</w:t>
            </w:r>
          </w:p>
        </w:tc>
        <w:tc>
          <w:tcPr>
            <w:tcW w:w="1843" w:type="dxa"/>
          </w:tcPr>
          <w:p w14:paraId="772FD388" w14:textId="158FF855" w:rsidR="007269A5" w:rsidRDefault="007269A5" w:rsidP="000A2CBC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Dottore Comme</w:t>
            </w:r>
            <w:r w:rsidR="00CC4632">
              <w:rPr>
                <w:rFonts w:cs="Arial"/>
                <w:b w:val="0"/>
                <w:sz w:val="20"/>
              </w:rPr>
              <w:t>r</w:t>
            </w:r>
            <w:r>
              <w:rPr>
                <w:rFonts w:cs="Arial"/>
                <w:b w:val="0"/>
                <w:sz w:val="20"/>
              </w:rPr>
              <w:t>cialista</w:t>
            </w:r>
          </w:p>
        </w:tc>
        <w:tc>
          <w:tcPr>
            <w:tcW w:w="1330" w:type="dxa"/>
          </w:tcPr>
          <w:p w14:paraId="00D2ED44" w14:textId="3E392544" w:rsidR="007269A5" w:rsidRDefault="007269A5" w:rsidP="007269A5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Copia documenti</w:t>
            </w:r>
          </w:p>
        </w:tc>
        <w:tc>
          <w:tcPr>
            <w:tcW w:w="1383" w:type="dxa"/>
          </w:tcPr>
          <w:p w14:paraId="36E4E9B3" w14:textId="5B3718FD" w:rsidR="007269A5" w:rsidRDefault="007269A5" w:rsidP="00CC4632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2</w:t>
            </w:r>
            <w:r w:rsidR="00CC4632">
              <w:rPr>
                <w:rFonts w:cs="Arial"/>
                <w:b w:val="0"/>
                <w:sz w:val="20"/>
              </w:rPr>
              <w:t>4</w:t>
            </w:r>
            <w:r>
              <w:rPr>
                <w:rFonts w:cs="Arial"/>
                <w:b w:val="0"/>
                <w:sz w:val="20"/>
              </w:rPr>
              <w:t>/0</w:t>
            </w:r>
            <w:r w:rsidR="00CC4632">
              <w:rPr>
                <w:rFonts w:cs="Arial"/>
                <w:b w:val="0"/>
                <w:sz w:val="20"/>
              </w:rPr>
              <w:t>4</w:t>
            </w:r>
            <w:r>
              <w:rPr>
                <w:rFonts w:cs="Arial"/>
                <w:b w:val="0"/>
                <w:sz w:val="20"/>
              </w:rPr>
              <w:t>/2019</w:t>
            </w:r>
          </w:p>
        </w:tc>
        <w:tc>
          <w:tcPr>
            <w:tcW w:w="2301" w:type="dxa"/>
          </w:tcPr>
          <w:p w14:paraId="06E64103" w14:textId="14A8ADE4" w:rsidR="007269A5" w:rsidRDefault="007269A5" w:rsidP="000A2CBC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Invio copia documenti</w:t>
            </w:r>
          </w:p>
        </w:tc>
        <w:tc>
          <w:tcPr>
            <w:tcW w:w="2924" w:type="dxa"/>
          </w:tcPr>
          <w:p w14:paraId="4A58CBE2" w14:textId="77777777" w:rsidR="007269A5" w:rsidRPr="003E68C9" w:rsidRDefault="007269A5" w:rsidP="000A2CBC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</w:p>
        </w:tc>
      </w:tr>
      <w:tr w:rsidR="00097E3C" w:rsidRPr="003E68C9" w14:paraId="2F4FA358" w14:textId="77777777" w:rsidTr="00A01DCF">
        <w:tc>
          <w:tcPr>
            <w:tcW w:w="1407" w:type="dxa"/>
          </w:tcPr>
          <w:p w14:paraId="30C40D58" w14:textId="2D25A0C4" w:rsidR="00097E3C" w:rsidRDefault="00097E3C" w:rsidP="003E68C9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accesso</w:t>
            </w:r>
          </w:p>
          <w:p w14:paraId="1F4BF3C7" w14:textId="7C283F1B" w:rsidR="00097E3C" w:rsidRDefault="00097E3C" w:rsidP="003E68C9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documentale</w:t>
            </w:r>
          </w:p>
        </w:tc>
        <w:tc>
          <w:tcPr>
            <w:tcW w:w="1217" w:type="dxa"/>
          </w:tcPr>
          <w:p w14:paraId="3FD3DF80" w14:textId="5D9DB05A" w:rsidR="00097E3C" w:rsidRDefault="00097E3C" w:rsidP="001C331D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02/03/2022</w:t>
            </w:r>
          </w:p>
        </w:tc>
        <w:tc>
          <w:tcPr>
            <w:tcW w:w="2054" w:type="dxa"/>
          </w:tcPr>
          <w:p w14:paraId="3E3212E8" w14:textId="414CAE4B" w:rsidR="00097E3C" w:rsidRDefault="00097E3C" w:rsidP="000A2CBC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n. IN202</w:t>
            </w:r>
            <w:r w:rsidR="00815C6B">
              <w:rPr>
                <w:rFonts w:cs="Arial"/>
                <w:b w:val="0"/>
                <w:sz w:val="20"/>
              </w:rPr>
              <w:t>2</w:t>
            </w:r>
            <w:r>
              <w:rPr>
                <w:rFonts w:cs="Arial"/>
                <w:b w:val="0"/>
                <w:sz w:val="20"/>
              </w:rPr>
              <w:t>00003864 del 02/03/2022</w:t>
            </w:r>
          </w:p>
        </w:tc>
        <w:tc>
          <w:tcPr>
            <w:tcW w:w="1843" w:type="dxa"/>
          </w:tcPr>
          <w:p w14:paraId="37CFE109" w14:textId="77777777" w:rsidR="00097E3C" w:rsidRDefault="00097E3C" w:rsidP="000A2CBC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Consulente c/o</w:t>
            </w:r>
          </w:p>
          <w:p w14:paraId="220C2D38" w14:textId="30F04CC8" w:rsidR="00097E3C" w:rsidRDefault="00097E3C" w:rsidP="000A2CBC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Utente industriale </w:t>
            </w:r>
          </w:p>
        </w:tc>
        <w:tc>
          <w:tcPr>
            <w:tcW w:w="1330" w:type="dxa"/>
          </w:tcPr>
          <w:p w14:paraId="482F7624" w14:textId="3C7DB9DF" w:rsidR="00097E3C" w:rsidRDefault="00097E3C" w:rsidP="007269A5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Copia documenti</w:t>
            </w:r>
          </w:p>
        </w:tc>
        <w:tc>
          <w:tcPr>
            <w:tcW w:w="1383" w:type="dxa"/>
          </w:tcPr>
          <w:p w14:paraId="5FD410C7" w14:textId="4DE5F54B" w:rsidR="00097E3C" w:rsidRDefault="00815C6B" w:rsidP="00CC4632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1</w:t>
            </w:r>
            <w:r w:rsidR="00097E3C">
              <w:rPr>
                <w:rFonts w:cs="Arial"/>
                <w:b w:val="0"/>
                <w:sz w:val="20"/>
              </w:rPr>
              <w:t>/03/2022</w:t>
            </w:r>
          </w:p>
        </w:tc>
        <w:tc>
          <w:tcPr>
            <w:tcW w:w="2301" w:type="dxa"/>
          </w:tcPr>
          <w:p w14:paraId="659489FE" w14:textId="2E4253A9" w:rsidR="00097E3C" w:rsidRDefault="00097E3C" w:rsidP="000A2CBC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Consegna copia documenti</w:t>
            </w:r>
          </w:p>
        </w:tc>
        <w:tc>
          <w:tcPr>
            <w:tcW w:w="2924" w:type="dxa"/>
          </w:tcPr>
          <w:p w14:paraId="0E7EBE1A" w14:textId="77777777" w:rsidR="00097E3C" w:rsidRPr="003E68C9" w:rsidRDefault="00097E3C" w:rsidP="000A2CBC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</w:p>
        </w:tc>
      </w:tr>
      <w:tr w:rsidR="0033562F" w:rsidRPr="003E68C9" w14:paraId="394CD9D9" w14:textId="77777777" w:rsidTr="00A01DCF">
        <w:tc>
          <w:tcPr>
            <w:tcW w:w="1407" w:type="dxa"/>
          </w:tcPr>
          <w:p w14:paraId="56A6336C" w14:textId="535413F3" w:rsidR="0033562F" w:rsidRDefault="0033562F" w:rsidP="003E68C9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accesso</w:t>
            </w:r>
          </w:p>
          <w:p w14:paraId="0F4E3F0B" w14:textId="5038F149" w:rsidR="0033562F" w:rsidRDefault="0033562F" w:rsidP="003E68C9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documentale</w:t>
            </w:r>
          </w:p>
        </w:tc>
        <w:tc>
          <w:tcPr>
            <w:tcW w:w="1217" w:type="dxa"/>
          </w:tcPr>
          <w:p w14:paraId="47D54DEE" w14:textId="681C5257" w:rsidR="0033562F" w:rsidRDefault="0033562F" w:rsidP="001C331D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22/07/20</w:t>
            </w:r>
            <w:r w:rsidR="00074880">
              <w:rPr>
                <w:rFonts w:cs="Arial"/>
                <w:b w:val="0"/>
                <w:sz w:val="20"/>
              </w:rPr>
              <w:t>2</w:t>
            </w:r>
            <w:r>
              <w:rPr>
                <w:rFonts w:cs="Arial"/>
                <w:b w:val="0"/>
                <w:sz w:val="20"/>
              </w:rPr>
              <w:t>4</w:t>
            </w:r>
          </w:p>
        </w:tc>
        <w:tc>
          <w:tcPr>
            <w:tcW w:w="2054" w:type="dxa"/>
          </w:tcPr>
          <w:p w14:paraId="5C28B7CA" w14:textId="77777777" w:rsidR="0033562F" w:rsidRDefault="0033562F" w:rsidP="000A2CBC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n. IN202400011884</w:t>
            </w:r>
          </w:p>
          <w:p w14:paraId="5D1B817F" w14:textId="2A90582D" w:rsidR="0033562F" w:rsidRDefault="0033562F" w:rsidP="000A2CBC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del 22/07/2024</w:t>
            </w:r>
          </w:p>
        </w:tc>
        <w:tc>
          <w:tcPr>
            <w:tcW w:w="1843" w:type="dxa"/>
          </w:tcPr>
          <w:p w14:paraId="0343BD68" w14:textId="47B90269" w:rsidR="0033562F" w:rsidRDefault="0033562F" w:rsidP="000A2CBC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Avvocato</w:t>
            </w:r>
          </w:p>
        </w:tc>
        <w:tc>
          <w:tcPr>
            <w:tcW w:w="1330" w:type="dxa"/>
          </w:tcPr>
          <w:p w14:paraId="58C5F135" w14:textId="34E100E2" w:rsidR="0033562F" w:rsidRDefault="0033562F" w:rsidP="007269A5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Copia documenti</w:t>
            </w:r>
          </w:p>
        </w:tc>
        <w:tc>
          <w:tcPr>
            <w:tcW w:w="1383" w:type="dxa"/>
          </w:tcPr>
          <w:p w14:paraId="3CC36176" w14:textId="045B13A4" w:rsidR="0033562F" w:rsidRDefault="0033562F" w:rsidP="00CC4632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09/08/2024</w:t>
            </w:r>
          </w:p>
        </w:tc>
        <w:tc>
          <w:tcPr>
            <w:tcW w:w="2301" w:type="dxa"/>
          </w:tcPr>
          <w:p w14:paraId="2E7EC93B" w14:textId="47A056A2" w:rsidR="0033562F" w:rsidRDefault="0033562F" w:rsidP="000A2CBC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Invio copia documenti</w:t>
            </w:r>
          </w:p>
        </w:tc>
        <w:tc>
          <w:tcPr>
            <w:tcW w:w="2924" w:type="dxa"/>
          </w:tcPr>
          <w:p w14:paraId="50FA9C59" w14:textId="77777777" w:rsidR="0033562F" w:rsidRPr="003E68C9" w:rsidRDefault="0033562F" w:rsidP="000A2CBC">
            <w:pPr>
              <w:pStyle w:val="Titolo"/>
              <w:spacing w:line="360" w:lineRule="auto"/>
              <w:jc w:val="left"/>
              <w:rPr>
                <w:rFonts w:cs="Arial"/>
                <w:b w:val="0"/>
                <w:sz w:val="20"/>
              </w:rPr>
            </w:pPr>
          </w:p>
        </w:tc>
      </w:tr>
    </w:tbl>
    <w:p w14:paraId="02DB9C8D" w14:textId="5C3AFE41" w:rsidR="00D87D18" w:rsidRDefault="00D87D18" w:rsidP="000A2CBC">
      <w:pPr>
        <w:pStyle w:val="Titolo"/>
        <w:spacing w:line="360" w:lineRule="auto"/>
        <w:ind w:left="7080" w:firstLine="708"/>
        <w:jc w:val="left"/>
        <w:rPr>
          <w:rFonts w:cs="Arial"/>
          <w:sz w:val="10"/>
        </w:rPr>
      </w:pPr>
      <w:r w:rsidRPr="003E68C9">
        <w:rPr>
          <w:rFonts w:cs="Arial"/>
          <w:sz w:val="10"/>
        </w:rPr>
        <w:tab/>
      </w:r>
    </w:p>
    <w:p w14:paraId="0D820E46" w14:textId="77777777" w:rsidR="00097E3C" w:rsidRPr="003E68C9" w:rsidRDefault="00097E3C" w:rsidP="00097E3C">
      <w:pPr>
        <w:pStyle w:val="Titolo"/>
        <w:spacing w:line="360" w:lineRule="auto"/>
        <w:jc w:val="left"/>
        <w:rPr>
          <w:rFonts w:cs="Arial"/>
          <w:b w:val="0"/>
          <w:sz w:val="10"/>
        </w:rPr>
      </w:pPr>
    </w:p>
    <w:p w14:paraId="516A5045" w14:textId="48DCD977" w:rsidR="00097E3C" w:rsidRDefault="00097E3C" w:rsidP="00097E3C">
      <w:pPr>
        <w:pStyle w:val="Titolo"/>
        <w:spacing w:line="360" w:lineRule="auto"/>
        <w:ind w:left="11624" w:firstLine="8"/>
        <w:jc w:val="both"/>
        <w:rPr>
          <w:rFonts w:cs="Arial"/>
          <w:b w:val="0"/>
          <w:sz w:val="20"/>
        </w:rPr>
      </w:pPr>
      <w:r w:rsidRPr="003E68C9">
        <w:rPr>
          <w:rFonts w:cs="Arial"/>
          <w:b w:val="0"/>
          <w:sz w:val="20"/>
        </w:rPr>
        <w:t>Data</w:t>
      </w:r>
      <w:r w:rsidR="00AA4075">
        <w:rPr>
          <w:rFonts w:cs="Arial"/>
          <w:b w:val="0"/>
          <w:sz w:val="20"/>
        </w:rPr>
        <w:t xml:space="preserve">: </w:t>
      </w:r>
      <w:r>
        <w:rPr>
          <w:rFonts w:cs="Arial"/>
          <w:b w:val="0"/>
          <w:sz w:val="20"/>
        </w:rPr>
        <w:t>11/0</w:t>
      </w:r>
      <w:r w:rsidR="00634956">
        <w:rPr>
          <w:rFonts w:cs="Arial"/>
          <w:b w:val="0"/>
          <w:sz w:val="20"/>
        </w:rPr>
        <w:t>3</w:t>
      </w:r>
      <w:r>
        <w:rPr>
          <w:rFonts w:cs="Arial"/>
          <w:b w:val="0"/>
          <w:sz w:val="20"/>
        </w:rPr>
        <w:t>/2025</w:t>
      </w:r>
    </w:p>
    <w:p w14:paraId="02DB9CA5" w14:textId="6C88ECC3" w:rsidR="00D87D18" w:rsidRDefault="00D87D18" w:rsidP="00C42A0E">
      <w:pPr>
        <w:pStyle w:val="Titolo"/>
        <w:spacing w:line="360" w:lineRule="auto"/>
        <w:jc w:val="left"/>
        <w:rPr>
          <w:rFonts w:cs="Arial"/>
          <w:sz w:val="20"/>
        </w:rPr>
      </w:pPr>
    </w:p>
    <w:sectPr w:rsidR="00D87D18" w:rsidSect="003E68C9">
      <w:headerReference w:type="default" r:id="rId11"/>
      <w:pgSz w:w="16838" w:h="11906" w:orient="landscape"/>
      <w:pgMar w:top="1134" w:right="1440" w:bottom="991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7E41D" w14:textId="77777777" w:rsidR="00D56ED8" w:rsidRDefault="00D56ED8">
      <w:r>
        <w:separator/>
      </w:r>
    </w:p>
  </w:endnote>
  <w:endnote w:type="continuationSeparator" w:id="0">
    <w:p w14:paraId="616449B7" w14:textId="77777777" w:rsidR="00D56ED8" w:rsidRDefault="00D56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31493" w14:textId="77777777" w:rsidR="00D56ED8" w:rsidRDefault="00D56ED8">
      <w:r>
        <w:separator/>
      </w:r>
    </w:p>
  </w:footnote>
  <w:footnote w:type="continuationSeparator" w:id="0">
    <w:p w14:paraId="35C33719" w14:textId="77777777" w:rsidR="00D56ED8" w:rsidRDefault="00D56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B9CCE" w14:textId="313DA3F0" w:rsidR="00EF3299" w:rsidRDefault="00097E3C">
    <w:pPr>
      <w:pStyle w:val="Intestazione"/>
      <w:ind w:left="-360"/>
    </w:pPr>
    <w:r>
      <w:rPr>
        <w:noProof/>
      </w:rPr>
      <w:drawing>
        <wp:inline distT="0" distB="0" distL="0" distR="0" wp14:anchorId="24C6E975" wp14:editId="7DF6FAFA">
          <wp:extent cx="2702395" cy="450000"/>
          <wp:effectExtent l="0" t="0" r="3175" b="7620"/>
          <wp:docPr id="1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2395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DB9CCF" w14:textId="44E9A85B" w:rsidR="00EF3299" w:rsidRDefault="00634956" w:rsidP="00C42A0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D18"/>
    <w:rsid w:val="00074880"/>
    <w:rsid w:val="00097E3C"/>
    <w:rsid w:val="000A2CBC"/>
    <w:rsid w:val="000F50B5"/>
    <w:rsid w:val="001C331D"/>
    <w:rsid w:val="00292035"/>
    <w:rsid w:val="003158B6"/>
    <w:rsid w:val="0033562F"/>
    <w:rsid w:val="0038721A"/>
    <w:rsid w:val="003E68C9"/>
    <w:rsid w:val="004466D5"/>
    <w:rsid w:val="005D3CA2"/>
    <w:rsid w:val="00634956"/>
    <w:rsid w:val="00642D3C"/>
    <w:rsid w:val="007269A5"/>
    <w:rsid w:val="00815C6B"/>
    <w:rsid w:val="008570E0"/>
    <w:rsid w:val="00872681"/>
    <w:rsid w:val="008D36CD"/>
    <w:rsid w:val="008E73F9"/>
    <w:rsid w:val="00970C57"/>
    <w:rsid w:val="00A01DCF"/>
    <w:rsid w:val="00AA4075"/>
    <w:rsid w:val="00AD70FD"/>
    <w:rsid w:val="00B8033D"/>
    <w:rsid w:val="00C42A0E"/>
    <w:rsid w:val="00CC4632"/>
    <w:rsid w:val="00D24218"/>
    <w:rsid w:val="00D56ED8"/>
    <w:rsid w:val="00D87D18"/>
    <w:rsid w:val="00DA13F4"/>
    <w:rsid w:val="00DC0875"/>
    <w:rsid w:val="00DD430B"/>
    <w:rsid w:val="00DE52F5"/>
    <w:rsid w:val="00E805FB"/>
    <w:rsid w:val="00F91D0A"/>
    <w:rsid w:val="00FE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2DB9C8D"/>
  <w15:chartTrackingRefBased/>
  <w15:docId w15:val="{37A6CBA0-73AC-4B53-B947-AEE7B4E0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7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D87D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D87D1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D87D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7D1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aliases w:val="relazione"/>
    <w:basedOn w:val="Normale"/>
    <w:link w:val="CorpotestoCarattere"/>
    <w:semiHidden/>
    <w:rsid w:val="00D87D18"/>
    <w:pPr>
      <w:spacing w:line="240" w:lineRule="atLeast"/>
      <w:jc w:val="both"/>
    </w:pPr>
    <w:rPr>
      <w:szCs w:val="20"/>
    </w:rPr>
  </w:style>
  <w:style w:type="character" w:customStyle="1" w:styleId="CorpotestoCarattere">
    <w:name w:val="Corpo testo Carattere"/>
    <w:aliases w:val="relazione Carattere"/>
    <w:basedOn w:val="Carpredefinitoparagrafo"/>
    <w:link w:val="Corpotesto"/>
    <w:semiHidden/>
    <w:rsid w:val="00D87D1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D87D18"/>
    <w:pPr>
      <w:tabs>
        <w:tab w:val="left" w:pos="0"/>
        <w:tab w:val="right" w:pos="7232"/>
      </w:tabs>
      <w:ind w:firstLine="359"/>
      <w:jc w:val="both"/>
    </w:pPr>
    <w:rPr>
      <w:rFonts w:ascii="Arial" w:hAnsi="Arial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87D18"/>
    <w:rPr>
      <w:rFonts w:ascii="Arial" w:eastAsia="Times New Roman" w:hAnsi="Arial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rsid w:val="00D87D1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olo">
    <w:name w:val="Title"/>
    <w:basedOn w:val="Normale"/>
    <w:link w:val="TitoloCarattere"/>
    <w:qFormat/>
    <w:rsid w:val="00D87D18"/>
    <w:pPr>
      <w:jc w:val="center"/>
    </w:pPr>
    <w:rPr>
      <w:rFonts w:ascii="Arial" w:hAnsi="Arial"/>
      <w:b/>
      <w:sz w:val="22"/>
      <w:szCs w:val="20"/>
    </w:rPr>
  </w:style>
  <w:style w:type="character" w:customStyle="1" w:styleId="TitoloCarattere">
    <w:name w:val="Titolo Carattere"/>
    <w:basedOn w:val="Carpredefinitoparagrafo"/>
    <w:link w:val="Titolo"/>
    <w:rsid w:val="00D87D18"/>
    <w:rPr>
      <w:rFonts w:ascii="Arial" w:eastAsia="Times New Roman" w:hAnsi="Arial" w:cs="Times New Roman"/>
      <w:b/>
      <w:szCs w:val="20"/>
      <w:lang w:eastAsia="it-IT"/>
    </w:rPr>
  </w:style>
  <w:style w:type="table" w:styleId="Grigliatabella">
    <w:name w:val="Table Grid"/>
    <w:basedOn w:val="Tabellanormale"/>
    <w:uiPriority w:val="39"/>
    <w:rsid w:val="003E6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66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66D5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B0ED1DE525548A90D9B43FA762B67" ma:contentTypeVersion="2" ma:contentTypeDescription="Create a new document." ma:contentTypeScope="" ma:versionID="20a66634645e5d5f858f6002683af579">
  <xsd:schema xmlns:xsd="http://www.w3.org/2001/XMLSchema" xmlns:xs="http://www.w3.org/2001/XMLSchema" xmlns:p="http://schemas.microsoft.com/office/2006/metadata/properties" xmlns:ns2="325b3950-990c-4928-9868-4939c049a9c5" targetNamespace="http://schemas.microsoft.com/office/2006/metadata/properties" ma:root="true" ma:fieldsID="340414381ac54b7b497db8c0b00701e8" ns2:_="">
    <xsd:import namespace="325b3950-990c-4928-9868-4939c049a9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b3950-990c-4928-9868-4939c049a9c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25b3950-990c-4928-9868-4939c049a9c5">FV2DACWEMPTN-24-24</_dlc_DocId>
    <_dlc_DocIdUrl xmlns="325b3950-990c-4928-9868-4939c049a9c5">
      <Url>http://intranet.acquedelchiampospa.it/documenti/_layouts/DocIdRedir.aspx?ID=FV2DACWEMPTN-24-24</Url>
      <Description>FV2DACWEMPTN-24-2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CFCC5-C49D-43C1-AF60-3E189BBA8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5b3950-990c-4928-9868-4939c049a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6DBC10-2C29-4883-994F-B47E512FA5B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02E568C-D656-43E4-A300-58BC7303096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325b3950-990c-4928-9868-4939c049a9c5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AF96914-4C4D-489F-8748-6DE7C134A6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2D16BB-D56C-4EA6-AC05-0CB165B9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que del Chiampo spa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Muriago</dc:creator>
  <cp:keywords/>
  <dc:description/>
  <cp:lastModifiedBy>Tania Marchesini</cp:lastModifiedBy>
  <cp:revision>28</cp:revision>
  <cp:lastPrinted>2024-08-19T08:53:00Z</cp:lastPrinted>
  <dcterms:created xsi:type="dcterms:W3CDTF">2018-03-21T13:13:00Z</dcterms:created>
  <dcterms:modified xsi:type="dcterms:W3CDTF">2025-03-1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B0ED1DE525548A90D9B43FA762B67</vt:lpwstr>
  </property>
  <property fmtid="{D5CDD505-2E9C-101B-9397-08002B2CF9AE}" pid="3" name="_dlc_DocIdItemGuid">
    <vt:lpwstr>53205af8-2b30-4ff3-972b-bc8ac078166d</vt:lpwstr>
  </property>
</Properties>
</file>